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57/2012 vom 20. Juni 2013</w:t>
      </w:r>
    </w:p>
    <w:p>
      <w:r>
        <w:t>GE Cour de justice, 2013-06-20, FR</w:t>
      </w:r>
    </w:p>
    <w:p>
      <w:r>
        <w:rPr>
          <w:b/>
        </w:rPr>
        <w:t xml:space="preserve">Quelle: </w:t>
      </w:r>
      <w:r>
        <w:t>https://mcp.opencaselaw.ch/entscheid/ge_gerichte_C_5257_2012</w:t>
      </w:r>
    </w:p>
    <w:p>
      <w:r>
        <w:t>FR: GE_GERICHTE C/5257/2012 du 20 juin 2013</w:t>
      </w:r>
    </w:p>
    <w:p>
      <w:r>
        <w:t>IT: GE_GERICHTE C/5257/2012 del 20 giugno 2013</w:t>
      </w:r>
    </w:p>
    <w:p>
      <w:pPr>
        <w:pStyle w:val="Heading2"/>
      </w:pPr>
      <w:r>
        <w:t>Regeste</w:t>
      </w:r>
    </w:p>
    <w:p>
      <w:r>
        <w:t>BAIL À LOYER; FRAIS ACCESSOIRES; CALCUL; AVIS DE MAJORATION DE LOYER | CO.257a.1; CO.257a.2; CO.257b.1; CO.269d.1; CO.269d.2; OBLF.19</w:t>
      </w:r>
    </w:p>
    <w:p>
      <w:pPr>
        <w:pStyle w:val="Heading2"/>
      </w:pPr>
      <w:r>
        <w:t>Volltext</w:t>
      </w:r>
    </w:p>
    <w:p>
      <w:r>
        <w:t>Genève Cour de Justice (Cour civile) Chambre des baux et loyers 17.12.2014 C/5257/2012</w:t>
      </w:r>
    </w:p>
    <w:p>
      <w:r>
        <w:t>BAIL À LOYER; FRAIS ACCESSOIRES; CALCUL; AVIS DE MAJORATION DE LOYER | CO.257a.1; CO.257a.2; CO.257b.1; CO.269d.1; CO.269d.2; OBLF.19</w:t>
      </w:r>
    </w:p>
    <w:p>
      <w:r>
        <w:t>C/5257/2012 ACJC/1558/2014 du 17.12.2014 sur JTBL/663/2013 ( OBL ) , JUGE Descripteurs : BAIL À LOYER; FRAIS ACCESSOIRES; CALCUL; AVIS DE MAJORATION DE LOYER Normes : CO.257a.1; CO.257a.2; CO.257b.1; CO.269d.1; CO.269d.2; OBLF.19 En fait En droit Par ces motifs RÉPUBLIQUE ET CANTON DE GENÈVE POUVOIR JUDICIAIRE C/5257/2012 ACJC/1558/2014 ARRÊT DE LA COUR DE JUSTICE Chambre des baux et loyers du MERCREDI 17 DECEMBRE 2014 Entre A______ , sise ______ (ZH), représentée par l'agence immobilière C______, appelante d'un jugement rendu par le Tribunal des baux et loyers le 20 juin 2013, comparant par Me Jean-Marc Siegrist, avocat, quai des Bergues 23, 1201 Genève, en l'étude duquel elle fait élection de domicile aux fins des présentes, et B______ , domicilié rue du Prieuré 19, 1202 Genève, intimé, représenté par l'ASLOCA, rue du Lac 12, case postale 6150, 1211 Genève 6, en les bureaux de laquelle il fait élection de domicile. EN FAIT A. Par jugement du 20 juin 2013, communiqué aux parties le 27 juin 2013, le Tribunal des baux et loyers (ci-après : le Tribunal) a fixé à 21'168 fr. par an, provisions pour chauffage et eau chaude non comprises, dès le 1 er décembre 2012, le loyer de l'appartement de cinq pièces loué par B______ au 4 ème étage de l'immeuble sis ______ à Genève. Il a débouté A______ de toutes autres conclusions, dit que la procédure était gratuite et a indiqué les voies de droit. Ce faisant, les premiers juges ont constaté la nullité des avis officiels de majoration de loyer ou d'autres prétentions du bailleur notifiées le 10 février 2012 par A______ (ci-après : l'appelante ou la bailleresse) à B______ (ci-après : l'intimé ou le locataire) dans le but de lui facturer désormais un certain nombre de frais accessoires de manière séparée du loyer. En substance, ils ont considéré que les avis officiels ne répondaient pas aux exigences de la loi et de la jurisprudence en matière de motivation des nouvelles prétentions du bailleur. Dès lors que les raisons pour lesquelles la bailleresse souhaitait facturer les frais accessoires de manière séparée, soit sa volonté de disposer d'une gestion comptable et financière uniforme de son parc immobilier dans toute la Suisse, l'incitation du locataire à faire des économies et l'amélioration des services fournis aux locataires, ne figuraient que dans une lettre d'accompagnement des avis officiels et que ceux-ci ne renvoyaient pas expressément audit courrier, les dispositions de l'art. 19 OBLF n'étaient pas respectées. Le Tribunal a encore estimé que la méthode choisie par la bailleresse pour notifier ses nouvelles prétentions, soit la notification simultanée d'une première formule officielle pour signifier la baisse du loyer en raison de la baisse du taux hypothécaire, d'une formule officielle supplémentaire pour chaque poste de frais accessoires ainsi que, pour finir, d'une formule officielle "récapitulative" indiquant la totalité des nouveaux frais accessoires facturés séparément ainsi que la baisse de loyer totale correspondante, ne permettait pas au locataire de comprendre le sens des nouvelles prétentions du bailleur et ne répondait ainsi pas aux exigences de clarté posées par la loi et la jurisprudence. Selon les premiers juges, les explications fournies par la bailleresse dans son courrier d'accompagnement ne faisaient qu'ajouter à la confusion. Le Tribunal a également retenu que la clé de répartition des nouveaux frais accessoires entre les locataires, fondée sur la surface des logements, était inéquitable. Il a de plus considéré que le montant des frais accessoires était sous-évalué et dissimulait une augmentation de loyer déguisée, dès lors que la baisse de loyer correspondant à la facturation séparée des frais accessoires était insuffisante. En ce qui concerne l'un des postes de frais accessoires que la bailleresse entendait facturer séparément au locataire, soit le poste "exploitation abri anti-atomique", le Tribunal a estimé qu'il s'agissait de frais d'entretien de l'immeuble à la charge du bailleur qui ne pouvaient pas être facturés séparément au titre de frais accessoires. Enfin, en ce qui concerne les postes "exploitation parking" et "produits et matériel conciergerie", le Tribunal a relevé qu'aucune explication ni pièce probante n'étaient fournies, s'étonnant par ailleurs que les factures d'abonnement à un opérateur téléphonique figurent dans les frais de conciergerie. Le locataire n'ayant pas contesté le premier avis officiel, qui répercutait la baisse du taux hypothécaire sur son loyer, le Tribunal a fixé le nouveau loyer au montant indiqué dans ledit avis. B. a. Par acte déposé au greffe de la Cour de justice en date du 28 août 2013, A______ forme appel de ce jugement, dont elle sollicite l'annulation. Elle conclut à ce que la Cour dise et prononce que les avis officiels de majoration de loyer et d'autres modifications du bail notifiés à B______ le 10 février 2012 ne sont pas abusifs, partant, que les propositions qu'ils comportent sont licites et constituent un avenant au bail des parties, et à ce que son loyer annuel soit fixé à 16'488 fr. dès le 1 er décembre 2012, avec des provisions pour chauffage et eau chaude de 2'016 fr. et de frais accessoires de 4'680 fr. correspondant aux dépenses suivantes : - exploitation système de retransmission de données (TV, audio, internet, téléphone, etc.); - exploitation ascenseur; - exploitation abri anti-atomique; - exploitation installation sanitaire/canalisation; - exploitation parking; - exploitation système de code à touches de l'entrée immeuble; - exploitation extérieurs non-gérés par le concierge; - eau, y compris location de compteurs d'eau, taxe d'épuration des eaux usées et bornes hydratantes; - électricité des installations, éclairages et surface/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s décomptes de frais accessoires. Elle conclut également à ce qu'il soit dit que l'intimé doit régler ces nouveaux frais accessoires par acomptes mensuels payables d'avance et à ce qu'il soit débouté de toutes autres ou contraires conclusions. Elle soutient que c'est à tort que le Tribunal a prononcé la nullité des avis officiels. Elle fait valoir que c'est par erreur que les premiers juges ont estimé que les quatorze avis officiels litigieux notifiés à l'intimé ne répondaient pas aux exigences de la loi et de la jurisprudence en matière de motivation des nouvelles prétentions du bailleur. S'agissant du montant des acomptes, l'appelante reproche au Tribunal d'avoir retenu que certains postes de frais étaient sous-évalués, induisant par là une hausse déguisée de loyer. Elle conteste également que la clé de répartition des frais accessoires entre les locataires, fondée, pour l'ensemble des postes, sur la surface des appartements, soit inéquitable. En ce qui concerne le poste "exploitation abri anti-atomique", l'appelante soutient qu'il s'agit de frais d'exploitation pouvant être facturés séparément au titre de frais accessoires. En ce qui concerne le poste "exploitation parking", l'appelante produit des pièces nouvelles avec l'appel, en expliquant que celles-ci ne pouvaient pas être produites plus tôt car elle ne les détenait pas. Enfin, elle expose que les factures d’opérateur téléphonique comprises dans le poste "produits et matériel de conciergerie" concernent le raccordement pour les lignes se trouvant dans les ascenseurs. Elle admet que ces coûts auraient dû être inclus dans le poste de frais accessoires "exploitation ascenseur" mais qu'il n'en demeure pas moins qu'il s'agit de frais accessoires qui peuvent être mis à la charge du locataire. b. Par une écriture déposée au greffe de la Cour de justice le 30 septembre 2013, l'intimé a conclu au rejet de l'appel et au déboutement de l'appelante de toutes ses conclusions. c. Les parties ont été informées de la mise en délibération de la cause par une communication de la Cour du 9 octobre 2013, la bailleresse n'ayant pas fait usage de son droit de réplique. C. Les faits pertinents de la cause peuvent être résumés comme suit : a. Les parties sont liées par un contrat de bail à loyer portant sur la location d'un appartement de cinq pièces au 4 ème étage de l'immeuble sis ______ à Genève. b. Le loyer annuel, charges non comprises, a été fixé en dernier lieu à 23'892 fr., dès le 1 er août 1996. c. A______ est une fondation ayant pour but de promouvoir la prévoyance professionnelle en offrant à ses membres, domiciliés dans toute la Suisse, la possibilité d'investir collectivement leurs capitaux, principalement dans des biens immobiliers. Elle est propriétaire de nombreux bâtiments dans toute la Suisse, dont huit immeubles d'habitation à Genève. La facturation séparée des frais accessoires, telle que voulue par la fondation, est déjà en place dans l'ensemble de son parc immobilier, à l'exception de six locataires, dont l'intimé. d. Par courrier du 4 avril 2008, la régie C______, en charge de la gérance de l'immeuble, a informé le locataire de son intention de facturer désormais séparément les frais accessoires afin de ne décompter aux locataires que la consommation effective d'énergie et les services utilisés dans leur immeuble. Elle a indiqué qu'une telle modification impliquait de déduire du loyer net la part correspondant à ces frais accessoires. e. Par avis officiel du 27 juin 2010, la bailleresse a notifié au locataire l'introduction d'un "forfait annuel pour frais accessoires, de 2'652 fr.", avec la mention " coût effectif uniquement des postes suivants : consommation de courant des installations techniques et/ou communes, consommation d'eau générale de l'immeuble et de ses habitants, frais de conciergerie (salaire, charges sociales et matériel) et d'entretien des jardins, des extérieurs et des surfaces communes, déblaiement de la neige, contributions publiques liées à l'usage de l'objet loué, telles que frais d'éclairages des voies d'accès, taxes de base et enlèvement des ordures, droits d'eau et taxes d'épuration des eaux, frais d'exploitation pour les installations techniques et/ou communes, ventilation et leur entretien, contrôle de désinsectisation, frais d'exploitation des ascenseurs (abonnement, électricité, éclairage), frais de buanderie, frais relatifs au service du téléréseau, de réception par antenne parabolique, câbles, fibres optiques, pour la retransmission des ondes radio et télévision, sécurité incendie (transmission d'appel ou d'alarme à distance, service de tout système de détection et d'extinction), système d'accès (telpass, codes à touches), frais et honoraires de décompte et de répartition des charges, TVA sur les postes précités. " L'avis était motivé comme suit : " Introduction d'une provision pour les frais accessoires susmentionnés, moyennant une réduction proportionnelle du loyer. Souhait du bailleur de bien distinguer les frais accessoires, liés à l'usage des locaux loués, du loyer net, de manière à ne facturer pour les frais accessoires que les coûts effectifs, art. 257a et 257b CO, art. 4 et 8 OBLF. " f. B______ a contesté l'avis du 27 juin 2008 devant la Commission de conciliation en matière de baux et loyers. g. La procédure a été suspendue, d'entente entre les parties, dans l'attente de l'issue de la procédure dans une affaire parallèle. h. Dans deux arrêts des 10 juin 2011 (arrêt du Tribunal fédéral 4A_136/2011 = ATF 137 III 362 ) et 6 juillet 2011 (arrêt du Tribunal fédéral 4A_268/2011 ), le Tribunal fédéral a confirmé l'appréciation de l'autorité cantonale, selon laquelle l'avis litigieux n'était pas suffisamment motivé en ce sens qu'il ne permettait pas au locataire d'apprécier si la modification requise était économiquement neutre ou si elle impliquait une augmentation de loyer, voire l'introduction de nouveaux coûts. i. A la suite de ces arrêts, la bailleresse a informé la Commission de conciliation, par courrier du 28 septembre 2011, de ce qu'elle retirait l'avis de modification de bail litigieux. j. Par courrier du 10 février 2012, la régie C______ a informé le locataire que la bailleresse persistait à vouloir facturer séparément d'autres frais accessoires que le chauffage et l'eau chaude. En effet, elle souhaitait gérer ses immeubles de façon uniformisée dans toute la Suisse. Le système de facturation séparée de tous les frais accessoires était une méthode de comptabilisation transparente. Elle permettait au bailleur d'améliorer la qualité des services fournis à ses locataires tout en réduisant les coûts. Enfin, les locataires pouvaient aussi réduire leurs coûts à travers ce système en réduisant certaines de leurs consommations. Pour tenir compte des nouvelles exigences du Tribunal fédéral, la bailleresse a établi une formule officielle pour chaque poste de frais accessoires. Dans chacune de ces formules étaient indiqués, sous "Divers", l'acompte des frais accessoires désormais facturé séparément, et sous "Motifs", les dépenses des trois dernières années pour le poste de frais accessoires en question. La dernière formule officielle mentionnait l'acompte mensuel total désormais dû, la baisse de loyer correspondante ainsi que le nouveau montant du loyer. Par ailleurs, la baisse du taux hypothécaire donnait droit à une baisse de loyer, laquelle était calculée sur le montant du loyer avant introduction de la facturation séparée. Ce courrier contenait une " remarque pour votre bonne compréhension ", dont la teneur était la suivante : " Sur les formules 2 à 13 incluses ci-jointes, sous la rubrique "A. Nouveau loyer annuel" figure le montant de votre loyer baissé suite à la diminution du taux hypothécaire conformément à la formule 1, ceci pour des raisons informatiques. Il ne faut pas tenir compte de ce montant sur ces formules. En effet, le loyer (provision pour frais accessoires non comprises) que vous allez désormais payer (baisse en raison de la diminution du taux hypothécaire comprise) figure uniquement sur la dernière formule récapitulative sous "A. Nouveau loyer annuel. " k. Au courrier précité étaient annexées quatorze formules officielles. La première ramenait le loyer à 21'168 fr. par an dès le 1er décembre 2012 au lieu de 23'892 fr., pour tenir compte de la baisse du taux hypothécaire. La dernière fixait le loyer annuel à 16'488 fr. par an dès le 1 er décembre 2012. Sous la rubrique "Divers" figurait la mention suivante : " Facturation séparée des frais accessoires décrits dans les formules No 2 à 13. Selon le décompte annuel se fondant sur les dépenses effectives avec solde en faveur de l’une des parties. Acompte total de 390 fr./mois (correspondant à 4’680 fr./an) dû dès le 1.12.2012 ." Enfin, les douze autres formules mentionnaient sous "Divers" le montant facturé séparément pour les frais accessoires suivants : - exploitation système de retransmission de données (TV, audio, internet, téléphone, etc.), acompte de 40 fr. 38/mois (correspondant à 484 fr. 55/an); - exploitation ascenseur, acompte de 39 fr. 48/mois (correspondant à 473 fr. 75/an); - exploitation abri anti-atomique, acompte de 0 fr. 79/mois (correspondant à 9 fr. 50/an); - exploitation installation sanitaire/canalisation, acompte de 10 fr. 21/mois (correspondant à 122 fr. 47/an); - exploitation parking, acompte de 5 fr. 88/mois (correspondant à 70 fr. 58/an); - exploitation système de code à touches de l’entrée immeuble, acompte de 1 fr. 87/mois (correspondant à 22 fr. 42/an); - exploitation extérieurs non gérés par le concierge (passage entre les allées 1______ et 2______), acompte de 13 fr. 31/mois (correspondant à 159 fr. 69/an); - eau, y compris location de compteurs d'eau, taxe d’épuration des eaux usées et bornes hydrantes, acompte de 48 fr. 58/mois (correspondant à 582 fr. 95/an); - électricité des installations, éclairages et surfaces/locaux communs, y compris les taxes communales, cantonales et fédérales sur l'électricité, acompte de 48 fr. 08/mois (correspondant à 576 fr. 94/an); - produits et matériels de conciergerie, acompte de 13 fr. 29/mois (correspondant à 159 fr. 94/an); - conciergerie (salaire, charges sociales, assurances, impôt à la source, téléphone/frais d'entreprise de conciergerie, acompte de 147 fr. 23/mois (correspondant à 1'766 fr. 74/an); - honoraires et frais pour la répartition et l'établissement des décomptes de frais accessoires, acompte de 20 fr. 32/mois (correspondant à 243 fr. 84/an). Sous la rubrique "Motifs précis de la majoration ou des modifications ci-dessus" figurent les mentions suivantes : " Etablissement de la facturation distincte selon les coûts effectifs des frais accessoires susmentionnés, lesquels étaient compris jusqu'à présent dans le loyer. L'ancien loyer est donc réduit du montant de l'acompte désormais dû séparément. Cet acompte est calculé sur la base des coûts effectifs annuels des frais accessoires au cours de ces dernières années, à savoir : " (suivent les chiffres pour les périodes 2008/2009, 2009/2010 et 2010/2011). l. Par requête du 12 mars 2012, déclarée non conciliée à l'audience de la Commission de conciliation du 23 mai 2012, le locataire a contesté les avis notifiés le 10 février 2012, en précisant qu'il contestait l'introduction de nouveaux frais accessoires, mais acceptait expressément la baisse due à la baisse du taux hypothécaire. m. La bailleresse a saisi le Tribunal d’une demande en validation d'autres modifications du bail en date du 21 juin 2012. n. Dans sa réponse écrite du 15 octobre 2012, le locataire a conclu à ce qu'il soit donné acte à la bailleresse de ce qu'elle acceptait de réduire le loyer de la locataire de 11,38% dès le 1 er décembre 2012, et à ce qu'elle soit déboutée de toutes autres conclusions. o. Lors de l'audience du 7 février 2013, le Tribunal a entendu comme témoin D______, employée de C______. Ce témoin a expliqué qu'A______ était une fondation gérant des fonds placés par des Caisses de pension, qui était soumise à un contrôle exercé par la Confédération. Pour pouvoir soumettre ses comptes aux autorités, il était plus simple pour elle d'appliquer des règles uniformes pour la gestion de ses immeubles dans toute la Suisse, plutôt que d'avoir des comptes établis de manière différente selon les cantons. De plus, la facturation séparée des frais accessoires facilitait la comparaison entre les immeubles. Ce système permettait également de sensibiliser les locataires aux coûts qu'ils engendraient et les incitait à les réduire. Les frais accessoires étaient répartis entre les locataires sur la base d'une clé de répartition en fonction du nombre de m 2 des logements. Pour calculer le montant des acomptes, la régie avait calculé la moyenne des coûts sur trois ans. Si cela n'était pas possible, elle avait retenu l'année où le coût était le plus élevé. Enfin, une marge de 5% avait été ajoutée à ces moyennes, afin d'éviter des hausses de loyer déguisées. Elle a encore déclaré que suite à l'arrêt du Tribunal fédéral, il avait été constaté que le formulaire officiel à Genève ne comportait qu'une page et pas assez de place pour l'indication des motifs. C'est pourquoi la régie avait décidé d'utiliser une formule pour chaque prestation, et d'envoyer aux locataires une lettre d'accompagnement contenant les explications du système. Les avis officiels mentionnaient sous la rubrique "Motifs" les critères exigés par la jurisprudence, à savoir si les frais en cause existent déjà ou non, ainsi que la moyenne des coûts des trois dernières années. L'explication des raisons de cette modification du bail figurait exclusivement dans la lettre d'accompagnement. p. Par écritures du 30 avril 2013, les parties ont persisté dans leurs conclusions respectiv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 valeur du litige est déterminée par les conclusions (art. 91 al. 1 CPC). Est relevante la situation du litige prévalant au dernier état des conclusions de première instance (art. 308 al. 2 CPC; JEANDIN in CPC, Code de procédure civile commenté, Bâle 2011, n. 13 art. 308 CPC). En l'occurrence, la valeur litigieuse s'élève à 93'600 fr., soit le montant de la provision pour frais accessoires contestée, à savoir 4'680 fr. x 20 (art. 92 al. 2 CPC; arrêt du Tribunal fédéral 4A_298/2011 du 6 juillet 2011 consid. 1). 1.3. 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s par la loi (art. 130, 131, 311 al. 1 CPC). Il est ainsi recevable. 1.4. La Cour revoit la cause avec un plein pouvoir d'examen (art. 310 CPC; HOHL, Procédure civile, tome II, Berne, 2010, n os 2314 et 2416; RETORNAZ, op. cit., p. 349 ss, n. 121). 1.5. 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lement en appel (VOLKART, DIKE-Komm ZPO, 2011, n. 7ss ad art. 316 CPC; REETZ/HILBER, Kommentar zum Schweizerischen Zivilprozessordnung, 2 ème éd., 2013, n. 16 ad art. 316 CPC). 1.6. 1.6.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 ZPO, 2011, n. 17 ad art. 317 CPC; BRUNNER, KuKo ZPO, 2010, n. 8 ad art. 317 CPC; REETZ/HILBER, op. cit., n. 14 ad art. 317 CPC; SPÜHLER, Basler Kommentar, 2 ème é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 1.6.2. En l'espèce, l'appelante a produit de nouvelles pièces avec l'acte d'appel du 28 août 2013. Elle indique que ces pièces n'ont pas été produites plus tôt dans la procédure car la bailleresse ne les détenait pas et qu'elle a dû interpeler des tiers, qui ont pris un certain temps à les lui transmettre, pour les obtenir. Ces pièces sont, d'une part, un abonnement d'entretien du garage sis rue du Prieuré 19-21 et, d'autre part, un contrat d'entretien périodique des deux portes dudit garage. Il est douteux que l'appelante n'ait pas été en possession de ces pièces pendant la procédure de première instance. En effet, si l'abonnement d'entretien avait été conclu avec une autre régie que la régie C______ et qu'il est ainsi plausible que l'appelante n'ait pas été en sa possession plus tôt, le contrat d'entretien périodique, en revanche, a été signé par la régie C______, qui devait en détenir une copie dans ses dossiers. Toutefois, vu le sort qui sera réservé à l'introduction, sous la forme de frais accessoires, du poste "exploitation parking" (voir consid. 6.5 ci-après), la question de savoir si ces deux nouvelles pièces sont admissibles en appel peut rester ouverte. 2. La Cour examinera en premier lieu la validité formelle des avis de modification du bail. Elle se prononcera ensuite sur le montant des frais accessoires en ques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 3. 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 os 2.4 et 2.5). A défaut de convention, ces frais sont compris dans le loyer (ATF 137 III 362 consid. 3.2.1;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 os 3.1 et 3.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consid. 3.2.1; 121 III 460 consid. 4a). L'art. 19 OBLF exige que la formule destinée à communiquer au locataire la mo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dantes (art. 19 al. 1 let. a ch. 4, 2 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ment rigoureuses qui sont imposées au bailleur mettent le locataire en mesure de contester le loyer qui lui est annoncé et d'invoquer les règles édictées contre les loyers abusifs (TERCIER/FAVRE, Les contrats spéciaux, 4 èm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risches Obligationenrecht, vol. I, 5 ème éd., p. 24 ss n. 151 ss). La détermination de son sens et de sa portée s'effectue conformément aux principes généraux en matière d'interprétation des manifestations de volonté (KRAMER, Commentaire bernois, n. 50 ad art. 18 CO),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fisamment clair et précis, renvoyant par exemple à des facteurs de hausse incompatibles entre eux, il est nul (ATF 121 III 6 ).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 3.2. En l'espèce, dans chacune des formules notifiées à l'intimé, l'appelante a indi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nuel et mensuel revenant à l'intimé pour le frais accessoire considéré, tout en pré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 le motif de la modification souhaitée. Cette façon de faire correspond à la jurisprudence rappelée ci-dessus. Par ailleurs, l'appelante a également fourni à l'intimé une information relative aux coûts que les frais en question ont générés durant les trois dernières années qui ont précédé la notification. 3.3. Selon le Tribunal, les formulaires officiels notifiés par l'appelante ne répondent pas aux exigences de motivation parce qu'elles ne contiennent aucune indication permettant de répondre à la question suivante : "Pourquoi le bailleur a-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 ème Séminaire sur le droit du bail, Neuchâtel, 2002, p. 23). Or, cette opinion, qui se fonde sur une décision vaudoise, est isolée et n'a pas été reprise par la jurisprudence du Tribunal fédéral. Il importe peu que l'intimé sache que l'appelante souhaite par-là uniformiser la gestion comptable et financière de son parc immobilier dans toute la Suisse, améliorer la qualité de ses services aux locataires et inciter ceux-ci à faire des économies. Ces raisons sont irrelevantes dans ce cadre et n'ont pas de portée sur le droit du bailleur de requérir la facturation séparée des frais accessoires, qui est reconnu par la loi (art. 270b al. 2 CO). Admettre le contraire reviendrait à exiger du bail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taire de saisir la portée et la justification de la modification du bail de manière à pouvoir apprécier en pleine connaissance de cause l'opportunité de la contester ou non (ATF 137 III 362 consid. 3.2.1; 121 III 6 consid. 3a). Les informations fournies par l'appelante dans l'avis officiel lui-même y suffisent, ainsi que cela a été indiqué plus haut. Elles permettent à l'intimé de comprendre précisément que l'appelante souhaite dorénavant facturer les frais accessoires séparément et lui donnent tous les détails lui permettant de comprendre la démarche et d'apprécier la justification de la facturation. 3.4. En ce qui concerne la motivation des avis officiels litigieux, reste à examiner si la méthode utilisée par l'appelante, soit de notifier quatorze avis séparés contenant, pour le premier, une baisse de loyer correspondant à la baisse du taux hypothécaire, pour les dou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ouze postes différents de frais accessoires à l'intimé. Elle répond, d'autre part, aux contraintes matérielles imposées par la formule officielle type obligatoire, qui ne laisse que peu de place au bailleur pour expliciter les motifs de la modification du bail qu'il requiert. Certes, on aurait pu imaginer une autre méthode. Toutefois, avec un minimum d'attention, il était à la portée de l'intimé de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à l'intimé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 ne peu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 à comprendre comment lire les douze avis officiels. 3.5. Au vu de ce qui précède, la Cour de céans considère que c'est à tort que le Tribunal a constaté la nullité des avis officiels de majoration de loyers ou d'autres prétentions du bailleur litigieux en raison de leur défaut de motivation. 4. 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tion des prestations correspondantes, que l'appelante a produit les pièces nécessaires pour les démontrer. C'est donc à tort que le Tribunal a jugé que la facturation séparée de certains postes de frais accessoires était synonyme d'une augmentation de loyer déguisée. 5. 5.1. Le Tribunal a par ailleurs estimé que la clé de répartition des nouveaux frais accessoires facturés séparément, soit une répartition en fonction des surfaces des différents locaux, était inéquitable. Il a considéré que la bailleresse aurait dû dis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 5.2. 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tion de grandes réparations de l'immeuble, peuvent à la fois porter sur les loge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tion des nouveaux frais accessoires selon deux méthodes différentes en fonction de la nature desdits frais. La méthode de répartition retenue par l'appelante sera ainsi admise. 6. 6.1. Il reste à examiner la validité matérielle de la facturation séparée des postes de frais accessoires notifiés par l'appelante, soit d'examiner si les frais en question sont des frais accessoires au sens du droit du bail. 6.2. 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sation, de concierge, d'exploitation de l'ascenseur ou les redevances pour le réseau de télévision par câble (LACHAT, op. cit., p. 332). Ne sont pas des frais accessoires au sens des art. 257a et 257b CO les frais d'entre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meuble lui-même, qui ne peuvent pas être facturés séparément (OBERLE, Nebenkosten-Heizkosten, 2 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nent (LACHAT, op. cit., p. 343). 6.3. Le Tribunal a considéré que les frais mentionnés sous le poste "exploitation abri anti-atomique" relèvent exclusivement de l'entretien de l'immeuble à la charge du bailleur et qu'ils ne peuvent donc pas être facturés séparément aux locataires. Au vu des principes énoncés ci-dessus, la position du Tribunal sera confirmée, dans la mesure où l'abri anti-atomique ne fait pas l'objet d'un usage particulier par les locataires. Les frais d'entretien de cette partie de l'immeuble ne peuvent donc pas être facturés séparément à l'intimée sous la forme de frais accessoires. 6.4. La facturation séparée des postes "produits et matériels de conciergerie" sera examinée au considérant 6.6.8. ci-après. 6.5. Le Tribunal a refusé d'admettre le poste de frais accessoires "exploitation parking" au motif que l'appelante n'avait fourni aucune explication ni pièces probantes à ce sujet. Nonobstant le fait que l'appelante a produit de nouvelles pièces destinées à étayer cette prétention, la Cour relèvera que l'intimé n'est pas titulaire d'une place de parc dans l'immeuble, ce que l'appelante ne soutient d'ailleurs pas; dès lors, cette dernière ne saurait facturer des frais accessoires relatifs à l'exploitation du parking. 6.6. Le Tribunal n'a examiné la validité matérielle de la facturation d'autres frais accessoires que pour les postes "exploitation abri anti-atomique", "exploitation parking" et "produits et matériel de conciergerie". Il a pu s'en dispenser, dans la mesure où il a annulé la totalité des avis officiels en raison d'un défaut de motivation. Or, dès lors que la Cour de céans a admis la validité formelle desdits avis, elle examinera, ci-après, la validité matérielle de chacun d'entre eux. 6.6.1. 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tion de ce poste de frais accessoires sera admise. 6.6.2. Exploitation ascenseur Les frais relatifs à l'exploitation de l'ascenseur sont des charges d'exploitation au sens de l'art. 257b CO (LACHAT, op. cit., p. 332). Ils peuvent être facturés séparément aux locataires à condition qu'ils n'incluent pas de réparations ou des rénovations de l'installation. En l'espèce, les abonnements y relatifs portent sur un service d'entretien simple avec dépannage. Le coût de cette prestation a été prouvé par l'appelante. Dès lors, l'introduction de ce poste de frais accessoires sera admise. 6.6.3. Installation sanitaire/canalisation Il découle des pièces produites par l'appelante que le poste "exploitation sanitaire/canalisation" porte sur un abonnement relatif au vidage à la machine de deux fosse-pompes des eaux usées et aux frais de traitement par la station d'épuration d'Aïre.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 6.6.4. Exploitation système de code à touches de l'entrée immeuble Le coût du contrat de service pour l'entretien d'un système d'ouverture de portes automatiques sont des charges d'exploitation au sens de l'art. 257b CO (BOHNET/ MONTINI, op. cit., n. 79 ad. art. 257a-257b CO). Le coût du contrat de maintenance de cette installation ayant été prouvé par l'appelante, l'introduction de ce poste de frais accessoires sera admise. 6.6.5. Exploitation extérieurs non gérées par le concierge Ce poste, qui porte sur le coût du contrat d'entretien et de nettoyage du passage entre les immeubles sis 21 et 23, rue du Prieuré à la charge de l'appelante, s'apparente à des frais de conciergerie. Il s'agit donc d'autres frais d'exploitation au sens de l'art. 257b CO (LACHAT, op. cit., p. 332; BOHNET/MONTINI, op. cit., ad. art. 257a-257b CO, n. 74, RICHARD, op. cit., p. 8). Les pièces produites par l'appelante attestent que les frais concernés ne portent que sur des dépenses qui correspondent à des frais d'exploitation, à l'exclusion de frais de réparation ou de rénovation qui ne pourraient être facturés au titre de frais accessoires. Les coûts avancés par l'appelante ayant été prouvés, l'introduction de ce poste de frais accessoires sera admise. 6.6.6. Eau, y compris location du compteur d'eau, taxe d'épuration des eaux usées et bornes hydratantes L'eau consommée par l'immeuble, y compris la location du compteur d'eau, peut être facturée séparément au titre de frais accessoires (BOHNET/MONTINI, op. cit., n. 73 ad. art. 257a-257b CO). Il en va de même de la taxe d'épuration, dès lors qu'elle est en lien avec l'utilisation de la chose louée (LACHAT, op. cit., p. 332). Le coût global de ces frais ayant été prouvé par l'appelante, l'introduction de ce poste de frais accessoires sera admise. 6.6.7. 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lante, l'introduction de ce poste de frais accessoires sera admise. 6.6.8. Conciergerie (salaire, charges sociales, assurances, impôt à la source, téléphone/frais d'entreprise de conciergerie) et produits et matériel de conciergerie L'appelante entend facturer la conciergerie elle-même ainsi que les produits et le matériel de conciergerie de manière séparée. Ces frais entrent dans les autres frais d'exploitation au sens de l'art. 257b CO (LACHAT, op. cit., p. 332; (BOHNET/ MONTINI, op. cit., n. 74 ad. art. 257a-257b CO; RICHARD, op. cit., p. 8). Les pièces produites par l’appelante attestent que les frais concernés ne portent que sur des dépenses qui correspondent à des frais d'exploitation liés à la conciergerie, à l'exclusion de frais de réparation ou de rénovation de la chose louée qui ne pourraient pas être facturés au titre de frais accessoires. Les coûts avancés par l'appelante ayant été prouvés, l'introduction de ces deux postes de frais accessoires sera admise. Quant aux factures d’opérateur téléphonique, l'appelante a démontré à satisfaction de droit qu'elles concernent le raccordement pour les lignes se trouvant dans les ascenseurs de l'immeuble. Elle indique que c'est par erreur qu'elles figurent dans le poste "produits et matériels de conciergerie" et qu'elles auraient dû être incluses dans le poste "exploitation ascenseur". Dans la mesure où de tels frais sont des frais d'exploitation, leur facturation séparée au titre de frais accessoires doit être admise nonobstant l'erreur décrite ci-dessus. 6.6.9. Honoraires et frais pour la répartition et l'établissement des décomptes de frais accessoires Les honoraires et frais pour la répartition et l'établissement des décomptes de frais accessoires peuvent être facturés séparément aux locataires, conformément à l'art. 4 al. 3 OBLF. 6.7. Il découle de l'analyse qui précède que l'ensemble des postes de frais accessoires que l'appelante entend introduire sont admissibles et peuvent être facturés de manière séparée, à l'exclusion du poste "exploitation abri anti-atomique", qui est compris dans le loyer et ne peut pas faire l'objet d'une facturation séparée, et du poste "exploitation parking", qui ne peut être imputé à l'intimé. Dès lors, les frais y relatifs seront retranchés des frais accessoires globaux dorénavant facturés séparément à l'intimé et maintenus dans le loyer. 6.8. Le loyer annuel sera ainsi fixé à 16'568 fr. 10 (21'568 fr. - 4'599 fr. 90 de frais accessoires). 6.9. Le jugement entrepris sera en conséquence annulé. 7. Enfin, il n'y a pas lieu de faire droit à la conclusion de la bailleresse visant à ce qu'il soit dit dans le dispositif du présent arrêt que les frais accessoires sont dus par mois et d'avance. En effet, ces modalités résultent d'ores et déjà de l'art. 1 du contrat-cadre romand.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3 par A______ contre le jugement JTBL/663/2013 rendu le 20 juin 2013 par le Tribunal des baux et loyers dans la cause C/5257/2012-4-OSL. Au fond : Annule le jugement entrepris. Cela fait et statuant à nouveau : Déclare valable l'ensemble des avis officiels de majoration de loyer ou d'autres modifications du bail notifiés le 10 février 2012 par A______ à B______, à l'exception des postes "exploitation abri anti-atomique" et "exploitation parking". Fixe en conséquence le loyer annuel de B______ à 16'568 fr. 10, dès le 1 er décembre 2012, pour l'appartement de cinq pièces situé au 4 ème étage de l'immeuble sis ______ à Genève, les provisions pour chauffage et eau chaude à 2'016 fr. et les frais accessoires à 4'599 fr. 90, correspondant aux postes suivants : - exploitation système de retransmission de données (TV, audio, internet, téléphone, etc.); - exploitation ascenseur; - exploitation installation sanitaire/canalisation; - exploitation système de code à touches de l'entrée immeuble; - exploitation extérieurs non-gérés par le concierge; - eau, y compris location de compteurs d'eau, taxe d'épuration des eaux usées et bornes hydratantes; - électricité des installations, éclairages et surface/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s décomptes de frais accessoire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